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D0" w:rsidRDefault="00202DD0" w:rsidP="00202DD0">
      <w:pPr>
        <w:rPr>
          <w:rFonts w:ascii="ＭＳ 明朝" w:eastAsia="ＭＳ 明朝" w:hAnsi="Times New Roman" w:cs="ＭＳ 明朝"/>
          <w:kern w:val="21"/>
          <w:szCs w:val="21"/>
        </w:rPr>
      </w:pPr>
      <w:r>
        <w:rPr>
          <w:rFonts w:ascii="ＭＳ 明朝" w:eastAsia="ＭＳ 明朝" w:hAnsi="Times New Roman" w:cs="ＭＳ 明朝" w:hint="eastAsia"/>
          <w:kern w:val="21"/>
          <w:szCs w:val="21"/>
        </w:rPr>
        <w:t>様式第</w:t>
      </w:r>
      <w:r w:rsidR="003766C7">
        <w:rPr>
          <w:rFonts w:ascii="ＭＳ 明朝" w:eastAsia="ＭＳ 明朝" w:hAnsi="Times New Roman" w:cs="ＭＳ 明朝" w:hint="eastAsia"/>
          <w:kern w:val="21"/>
          <w:szCs w:val="21"/>
        </w:rPr>
        <w:t>４</w:t>
      </w:r>
      <w:r>
        <w:rPr>
          <w:rFonts w:ascii="ＭＳ 明朝" w:eastAsia="ＭＳ 明朝" w:hAnsi="Times New Roman" w:cs="ＭＳ 明朝" w:hint="eastAsia"/>
          <w:kern w:val="21"/>
          <w:szCs w:val="21"/>
        </w:rPr>
        <w:t>号（第</w:t>
      </w:r>
      <w:r w:rsidR="003766C7">
        <w:rPr>
          <w:rFonts w:ascii="ＭＳ 明朝" w:eastAsia="ＭＳ 明朝" w:hAnsi="Times New Roman" w:cs="ＭＳ 明朝" w:hint="eastAsia"/>
          <w:kern w:val="21"/>
          <w:szCs w:val="21"/>
        </w:rPr>
        <w:t>８</w:t>
      </w:r>
      <w:r>
        <w:rPr>
          <w:rFonts w:ascii="ＭＳ 明朝" w:eastAsia="ＭＳ 明朝" w:hAnsi="Times New Roman" w:cs="ＭＳ 明朝" w:hint="eastAsia"/>
          <w:kern w:val="21"/>
          <w:szCs w:val="21"/>
        </w:rPr>
        <w:t>条関係）</w:t>
      </w:r>
    </w:p>
    <w:p w:rsidR="00202DD0" w:rsidRDefault="00202DD0" w:rsidP="00202DD0">
      <w:pPr>
        <w:jc w:val="center"/>
        <w:rPr>
          <w:rFonts w:ascii="HG明朝E" w:eastAsia="HG明朝E" w:hAnsi="Times New Roman" w:cs="ＭＳ 明朝"/>
          <w:kern w:val="21"/>
          <w:sz w:val="36"/>
          <w:szCs w:val="36"/>
        </w:rPr>
      </w:pPr>
      <w:r>
        <w:rPr>
          <w:rFonts w:ascii="HG明朝E" w:eastAsia="HG明朝E" w:hAnsi="Times New Roman" w:cs="ＭＳ 明朝" w:hint="eastAsia"/>
          <w:kern w:val="21"/>
          <w:sz w:val="36"/>
          <w:szCs w:val="36"/>
        </w:rPr>
        <w:t>富岡町</w:t>
      </w:r>
      <w:r w:rsidR="003766C7">
        <w:rPr>
          <w:rFonts w:ascii="HG明朝E" w:eastAsia="HG明朝E" w:hAnsi="Times New Roman" w:cs="ＭＳ 明朝" w:hint="eastAsia"/>
          <w:kern w:val="21"/>
          <w:sz w:val="36"/>
          <w:szCs w:val="36"/>
        </w:rPr>
        <w:t>住宅用新エネルギーシステム導入支援</w:t>
      </w:r>
      <w:r w:rsidR="001C01F8">
        <w:rPr>
          <w:rFonts w:ascii="HG明朝E" w:eastAsia="HG明朝E" w:hAnsi="Times New Roman" w:cs="ＭＳ 明朝" w:hint="eastAsia"/>
          <w:kern w:val="21"/>
          <w:sz w:val="36"/>
          <w:szCs w:val="36"/>
        </w:rPr>
        <w:t>補助金</w:t>
      </w:r>
    </w:p>
    <w:p w:rsidR="00202DD0" w:rsidRPr="00CB1A13" w:rsidRDefault="003766C7" w:rsidP="00202DD0">
      <w:pPr>
        <w:jc w:val="center"/>
        <w:rPr>
          <w:rFonts w:ascii="HG明朝E" w:eastAsia="HG明朝E" w:hAnsi="Times New Roman" w:cs="ＭＳ 明朝"/>
          <w:kern w:val="21"/>
          <w:sz w:val="36"/>
          <w:szCs w:val="36"/>
        </w:rPr>
      </w:pPr>
      <w:r>
        <w:rPr>
          <w:rFonts w:ascii="HG明朝E" w:eastAsia="HG明朝E" w:hAnsi="Times New Roman" w:cs="ＭＳ 明朝" w:hint="eastAsia"/>
          <w:kern w:val="21"/>
          <w:sz w:val="36"/>
          <w:szCs w:val="36"/>
        </w:rPr>
        <w:t>交付申請</w:t>
      </w:r>
      <w:r w:rsidR="00202DD0">
        <w:rPr>
          <w:rFonts w:ascii="HG明朝E" w:eastAsia="HG明朝E" w:hAnsi="Times New Roman" w:cs="ＭＳ 明朝" w:hint="eastAsia"/>
          <w:kern w:val="21"/>
          <w:sz w:val="36"/>
          <w:szCs w:val="36"/>
        </w:rPr>
        <w:t>取下</w:t>
      </w:r>
      <w:r>
        <w:rPr>
          <w:rFonts w:ascii="HG明朝E" w:eastAsia="HG明朝E" w:hAnsi="Times New Roman" w:cs="ＭＳ 明朝" w:hint="eastAsia"/>
          <w:kern w:val="21"/>
          <w:sz w:val="36"/>
          <w:szCs w:val="36"/>
        </w:rPr>
        <w:t>げ申請</w:t>
      </w:r>
      <w:r w:rsidR="00202DD0">
        <w:rPr>
          <w:rFonts w:ascii="HG明朝E" w:eastAsia="HG明朝E" w:hAnsi="Times New Roman" w:cs="ＭＳ 明朝" w:hint="eastAsia"/>
          <w:kern w:val="21"/>
          <w:sz w:val="36"/>
          <w:szCs w:val="36"/>
        </w:rPr>
        <w:t>書</w:t>
      </w:r>
    </w:p>
    <w:p w:rsidR="00202DD0" w:rsidRDefault="00202DD0" w:rsidP="00202DD0">
      <w:pPr>
        <w:rPr>
          <w:rFonts w:ascii="ＭＳ 明朝" w:eastAsia="ＭＳ 明朝" w:hAnsi="Times New Roman" w:cs="ＭＳ 明朝"/>
          <w:kern w:val="21"/>
          <w:szCs w:val="21"/>
        </w:rPr>
      </w:pPr>
    </w:p>
    <w:p w:rsidR="00202DD0" w:rsidRPr="007729BC" w:rsidRDefault="00202DD0" w:rsidP="00202DD0">
      <w:pPr>
        <w:wordWrap w:val="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年　　月　　日</w:t>
      </w: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</w:t>
      </w:r>
    </w:p>
    <w:p w:rsidR="00202DD0" w:rsidRPr="007729BC" w:rsidRDefault="00202DD0" w:rsidP="00202DD0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202DD0" w:rsidRPr="007729BC" w:rsidRDefault="00202DD0" w:rsidP="00202DD0">
      <w:pPr>
        <w:ind w:firstLineChars="100" w:firstLine="220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富岡町長　</w:t>
      </w:r>
      <w:r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>様</w:t>
      </w:r>
    </w:p>
    <w:p w:rsidR="00202DD0" w:rsidRPr="007729BC" w:rsidRDefault="00202DD0" w:rsidP="00202DD0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202DD0" w:rsidRDefault="00202DD0" w:rsidP="00202DD0">
      <w:pPr>
        <w:wordWrap w:val="0"/>
        <w:ind w:right="88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申請者　　　住　所　　　　　　　　　　</w:t>
      </w:r>
    </w:p>
    <w:p w:rsidR="00202DD0" w:rsidRDefault="00202DD0" w:rsidP="003766C7">
      <w:pPr>
        <w:wordWrap w:val="0"/>
        <w:ind w:right="1760"/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202DD0" w:rsidRPr="007729BC" w:rsidRDefault="00202DD0" w:rsidP="00202DD0">
      <w:pPr>
        <w:wordWrap w:val="0"/>
        <w:ind w:right="1760" w:firstLineChars="2150" w:firstLine="4730"/>
        <w:jc w:val="right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氏　名　　　　　　</w:t>
      </w:r>
    </w:p>
    <w:p w:rsidR="00202DD0" w:rsidRPr="007729BC" w:rsidRDefault="00202DD0" w:rsidP="00202DD0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202DD0" w:rsidRPr="007729BC" w:rsidRDefault="00916C7D" w:rsidP="00202DD0">
      <w:pPr>
        <w:ind w:firstLineChars="100" w:firstLine="220"/>
        <w:rPr>
          <w:rFonts w:ascii="ＭＳ 明朝" w:eastAsia="ＭＳ 明朝" w:hAnsi="Times New Roman" w:cs="ＭＳ 明朝"/>
          <w:kern w:val="21"/>
          <w:sz w:val="22"/>
          <w:szCs w:val="21"/>
        </w:rPr>
      </w:pPr>
      <w:r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私が　　</w:t>
      </w:r>
      <w:bookmarkStart w:id="0" w:name="_GoBack"/>
      <w:bookmarkEnd w:id="0"/>
      <w:r w:rsidR="00202DD0" w:rsidRPr="007729BC">
        <w:rPr>
          <w:rFonts w:ascii="ＭＳ 明朝" w:eastAsia="ＭＳ 明朝" w:hAnsi="Times New Roman" w:cs="ＭＳ 明朝" w:hint="eastAsia"/>
          <w:kern w:val="21"/>
          <w:sz w:val="22"/>
          <w:szCs w:val="21"/>
        </w:rPr>
        <w:t xml:space="preserve">　　年　　月　　日付けで</w:t>
      </w:r>
      <w:r w:rsidR="003766C7">
        <w:rPr>
          <w:rFonts w:ascii="ＭＳ 明朝" w:eastAsia="ＭＳ 明朝" w:hAnsi="Times New Roman" w:cs="ＭＳ 明朝" w:hint="eastAsia"/>
          <w:kern w:val="21"/>
          <w:sz w:val="22"/>
          <w:szCs w:val="21"/>
        </w:rPr>
        <w:t>申請</w:t>
      </w:r>
      <w:r w:rsidR="00202DD0">
        <w:rPr>
          <w:rFonts w:ascii="ＭＳ 明朝" w:eastAsia="ＭＳ 明朝" w:hAnsi="Times New Roman" w:cs="ＭＳ 明朝" w:hint="eastAsia"/>
          <w:kern w:val="21"/>
          <w:sz w:val="22"/>
          <w:szCs w:val="21"/>
        </w:rPr>
        <w:t>したこのことについては、都合により取り下げます。</w:t>
      </w:r>
    </w:p>
    <w:p w:rsidR="00202DD0" w:rsidRPr="0008710A" w:rsidRDefault="00202DD0" w:rsidP="00202DD0">
      <w:pPr>
        <w:rPr>
          <w:rFonts w:ascii="ＭＳ 明朝" w:eastAsia="ＭＳ 明朝" w:hAnsi="Times New Roman" w:cs="ＭＳ 明朝"/>
          <w:kern w:val="21"/>
          <w:sz w:val="22"/>
          <w:szCs w:val="21"/>
        </w:rPr>
      </w:pPr>
    </w:p>
    <w:p w:rsidR="00C023A2" w:rsidRPr="003766C7" w:rsidRDefault="00C023A2" w:rsidP="00202DD0">
      <w:pPr>
        <w:rPr>
          <w:rFonts w:asciiTheme="minorEastAsia" w:hAnsiTheme="minorEastAsia"/>
          <w:sz w:val="22"/>
        </w:rPr>
      </w:pPr>
    </w:p>
    <w:sectPr w:rsidR="00C023A2" w:rsidRPr="003766C7" w:rsidSect="00D215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1B" w:rsidRDefault="00E13E1B" w:rsidP="00D21566">
      <w:r>
        <w:separator/>
      </w:r>
    </w:p>
  </w:endnote>
  <w:endnote w:type="continuationSeparator" w:id="0">
    <w:p w:rsidR="00E13E1B" w:rsidRDefault="00E13E1B" w:rsidP="00D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1B" w:rsidRDefault="00E13E1B" w:rsidP="00D21566">
      <w:r>
        <w:separator/>
      </w:r>
    </w:p>
  </w:footnote>
  <w:footnote w:type="continuationSeparator" w:id="0">
    <w:p w:rsidR="00E13E1B" w:rsidRDefault="00E13E1B" w:rsidP="00D2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A2"/>
    <w:multiLevelType w:val="hybridMultilevel"/>
    <w:tmpl w:val="ABEA9A3A"/>
    <w:lvl w:ilvl="0" w:tplc="9202FDE4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E1210E"/>
    <w:multiLevelType w:val="hybridMultilevel"/>
    <w:tmpl w:val="A8A699C6"/>
    <w:lvl w:ilvl="0" w:tplc="174E554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0A0365D"/>
    <w:multiLevelType w:val="hybridMultilevel"/>
    <w:tmpl w:val="3050F726"/>
    <w:lvl w:ilvl="0" w:tplc="CF881F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885CC0"/>
    <w:multiLevelType w:val="hybridMultilevel"/>
    <w:tmpl w:val="7DACC9F4"/>
    <w:lvl w:ilvl="0" w:tplc="7F62755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B553A2E"/>
    <w:multiLevelType w:val="hybridMultilevel"/>
    <w:tmpl w:val="A4C0FC7C"/>
    <w:lvl w:ilvl="0" w:tplc="0CB49F7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640"/>
    <w:rsid w:val="00002ED4"/>
    <w:rsid w:val="0000600E"/>
    <w:rsid w:val="000111E4"/>
    <w:rsid w:val="000204D4"/>
    <w:rsid w:val="00087643"/>
    <w:rsid w:val="000A6292"/>
    <w:rsid w:val="000B0C2E"/>
    <w:rsid w:val="000B5355"/>
    <w:rsid w:val="000C1016"/>
    <w:rsid w:val="000D34BA"/>
    <w:rsid w:val="00103BF7"/>
    <w:rsid w:val="00137AD9"/>
    <w:rsid w:val="001430D2"/>
    <w:rsid w:val="00166999"/>
    <w:rsid w:val="001A18A0"/>
    <w:rsid w:val="001C01F8"/>
    <w:rsid w:val="001E5E44"/>
    <w:rsid w:val="001E7A4E"/>
    <w:rsid w:val="00202DD0"/>
    <w:rsid w:val="0021403D"/>
    <w:rsid w:val="0024010B"/>
    <w:rsid w:val="0024744A"/>
    <w:rsid w:val="00247F99"/>
    <w:rsid w:val="00267F65"/>
    <w:rsid w:val="00280386"/>
    <w:rsid w:val="00295640"/>
    <w:rsid w:val="002C085C"/>
    <w:rsid w:val="002C3BD4"/>
    <w:rsid w:val="002C7B1B"/>
    <w:rsid w:val="002D4CC3"/>
    <w:rsid w:val="002D5919"/>
    <w:rsid w:val="00302153"/>
    <w:rsid w:val="003135BC"/>
    <w:rsid w:val="00317255"/>
    <w:rsid w:val="003230E7"/>
    <w:rsid w:val="00323BE2"/>
    <w:rsid w:val="00324ECA"/>
    <w:rsid w:val="00340065"/>
    <w:rsid w:val="00350754"/>
    <w:rsid w:val="00350EBE"/>
    <w:rsid w:val="00363167"/>
    <w:rsid w:val="003766C7"/>
    <w:rsid w:val="00385365"/>
    <w:rsid w:val="00385C05"/>
    <w:rsid w:val="00386AB5"/>
    <w:rsid w:val="00386E6C"/>
    <w:rsid w:val="00397307"/>
    <w:rsid w:val="003A2A66"/>
    <w:rsid w:val="003B770F"/>
    <w:rsid w:val="003E10F7"/>
    <w:rsid w:val="003F78A5"/>
    <w:rsid w:val="00404405"/>
    <w:rsid w:val="00472B0F"/>
    <w:rsid w:val="00482A26"/>
    <w:rsid w:val="00493D28"/>
    <w:rsid w:val="004A4A5B"/>
    <w:rsid w:val="004E724B"/>
    <w:rsid w:val="0050541A"/>
    <w:rsid w:val="00524901"/>
    <w:rsid w:val="0053242D"/>
    <w:rsid w:val="00547819"/>
    <w:rsid w:val="00551957"/>
    <w:rsid w:val="00571373"/>
    <w:rsid w:val="005927A8"/>
    <w:rsid w:val="005A6022"/>
    <w:rsid w:val="005B0D38"/>
    <w:rsid w:val="005D032C"/>
    <w:rsid w:val="005D78FA"/>
    <w:rsid w:val="006001F5"/>
    <w:rsid w:val="00617C00"/>
    <w:rsid w:val="0064347D"/>
    <w:rsid w:val="006579D9"/>
    <w:rsid w:val="00670DCB"/>
    <w:rsid w:val="006B1279"/>
    <w:rsid w:val="006C60C5"/>
    <w:rsid w:val="006D12C6"/>
    <w:rsid w:val="006D4174"/>
    <w:rsid w:val="007045CF"/>
    <w:rsid w:val="0070604D"/>
    <w:rsid w:val="007522DC"/>
    <w:rsid w:val="00762522"/>
    <w:rsid w:val="007729BC"/>
    <w:rsid w:val="00775C63"/>
    <w:rsid w:val="0078559A"/>
    <w:rsid w:val="007D38B3"/>
    <w:rsid w:val="007F39A2"/>
    <w:rsid w:val="007F6636"/>
    <w:rsid w:val="00807931"/>
    <w:rsid w:val="008274DB"/>
    <w:rsid w:val="008314E8"/>
    <w:rsid w:val="00836DEA"/>
    <w:rsid w:val="0083736C"/>
    <w:rsid w:val="00840EA6"/>
    <w:rsid w:val="00841E3D"/>
    <w:rsid w:val="0084610E"/>
    <w:rsid w:val="0087594D"/>
    <w:rsid w:val="00877479"/>
    <w:rsid w:val="00885704"/>
    <w:rsid w:val="008A292B"/>
    <w:rsid w:val="008D775F"/>
    <w:rsid w:val="00916C7D"/>
    <w:rsid w:val="00934069"/>
    <w:rsid w:val="00951E4D"/>
    <w:rsid w:val="009522DA"/>
    <w:rsid w:val="00973EB3"/>
    <w:rsid w:val="00982F86"/>
    <w:rsid w:val="00992813"/>
    <w:rsid w:val="009C1B7F"/>
    <w:rsid w:val="009C6ED3"/>
    <w:rsid w:val="009D3981"/>
    <w:rsid w:val="009F12F9"/>
    <w:rsid w:val="00A11A31"/>
    <w:rsid w:val="00A76D5D"/>
    <w:rsid w:val="00AB59EF"/>
    <w:rsid w:val="00B06107"/>
    <w:rsid w:val="00B44EE6"/>
    <w:rsid w:val="00B540C1"/>
    <w:rsid w:val="00B6094D"/>
    <w:rsid w:val="00B60ECB"/>
    <w:rsid w:val="00B760AD"/>
    <w:rsid w:val="00B81A04"/>
    <w:rsid w:val="00BA175F"/>
    <w:rsid w:val="00BD7A79"/>
    <w:rsid w:val="00C023A2"/>
    <w:rsid w:val="00C27F31"/>
    <w:rsid w:val="00C3041F"/>
    <w:rsid w:val="00C3727B"/>
    <w:rsid w:val="00C63ECE"/>
    <w:rsid w:val="00C726D1"/>
    <w:rsid w:val="00C72716"/>
    <w:rsid w:val="00CB1A13"/>
    <w:rsid w:val="00CD3CEE"/>
    <w:rsid w:val="00CE3FB6"/>
    <w:rsid w:val="00CF2ACF"/>
    <w:rsid w:val="00D00F3D"/>
    <w:rsid w:val="00D2014A"/>
    <w:rsid w:val="00D21566"/>
    <w:rsid w:val="00D25900"/>
    <w:rsid w:val="00D36CCB"/>
    <w:rsid w:val="00D376A4"/>
    <w:rsid w:val="00D42EDB"/>
    <w:rsid w:val="00D472DC"/>
    <w:rsid w:val="00D54BF7"/>
    <w:rsid w:val="00D60674"/>
    <w:rsid w:val="00D60804"/>
    <w:rsid w:val="00DA48E5"/>
    <w:rsid w:val="00DB552E"/>
    <w:rsid w:val="00DB66A8"/>
    <w:rsid w:val="00E13E1B"/>
    <w:rsid w:val="00E150E1"/>
    <w:rsid w:val="00E37F14"/>
    <w:rsid w:val="00E4702F"/>
    <w:rsid w:val="00E75B26"/>
    <w:rsid w:val="00E822CF"/>
    <w:rsid w:val="00E92F1E"/>
    <w:rsid w:val="00E96B8A"/>
    <w:rsid w:val="00EA18E8"/>
    <w:rsid w:val="00EB05D7"/>
    <w:rsid w:val="00EB6E92"/>
    <w:rsid w:val="00EC4E4A"/>
    <w:rsid w:val="00EC553B"/>
    <w:rsid w:val="00ED7172"/>
    <w:rsid w:val="00EE7C8D"/>
    <w:rsid w:val="00EF3D88"/>
    <w:rsid w:val="00F10173"/>
    <w:rsid w:val="00F41796"/>
    <w:rsid w:val="00F45DF8"/>
    <w:rsid w:val="00F55F60"/>
    <w:rsid w:val="00F636B6"/>
    <w:rsid w:val="00F644EC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1270F7E"/>
  <w15:docId w15:val="{21661EEE-D1FF-469B-85D7-757D0D0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aj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640"/>
    <w:pPr>
      <w:jc w:val="center"/>
    </w:pPr>
    <w:rPr>
      <w:rFonts w:ascii="ＭＳ 明朝" w:eastAsia="ＭＳ 明朝" w:hAnsi="Times New Roman" w:cs="ＭＳ 明朝"/>
      <w:kern w:val="21"/>
      <w:szCs w:val="21"/>
    </w:rPr>
  </w:style>
  <w:style w:type="character" w:customStyle="1" w:styleId="a4">
    <w:name w:val="記 (文字)"/>
    <w:basedOn w:val="a0"/>
    <w:link w:val="a3"/>
    <w:uiPriority w:val="99"/>
    <w:rsid w:val="00295640"/>
    <w:rPr>
      <w:rFonts w:ascii="ＭＳ 明朝" w:eastAsia="ＭＳ 明朝" w:hAnsi="Times New Roman" w:cs="ＭＳ 明朝"/>
      <w:kern w:val="21"/>
      <w:sz w:val="21"/>
      <w:szCs w:val="21"/>
    </w:rPr>
  </w:style>
  <w:style w:type="table" w:styleId="a5">
    <w:name w:val="Table Grid"/>
    <w:basedOn w:val="a1"/>
    <w:uiPriority w:val="59"/>
    <w:rsid w:val="0029564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21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566"/>
    <w:rPr>
      <w:rFonts w:asciiTheme="minorHAnsi" w:eastAsiaTheme="minorEastAsia" w:hAnsiTheme="minorHAnsi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22DA"/>
    <w:rPr>
      <w:rFonts w:asci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25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9CD9-2D68-47AE-9A2D-67C7840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Sec115</cp:lastModifiedBy>
  <cp:revision>97</cp:revision>
  <cp:lastPrinted>2022-08-17T07:09:00Z</cp:lastPrinted>
  <dcterms:created xsi:type="dcterms:W3CDTF">2019-04-04T07:43:00Z</dcterms:created>
  <dcterms:modified xsi:type="dcterms:W3CDTF">2022-08-31T01:55:00Z</dcterms:modified>
</cp:coreProperties>
</file>